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ED0B" w14:textId="16AB2E89" w:rsidR="00F72355" w:rsidRDefault="00FC1A7F">
      <w:pPr>
        <w:jc w:val="center"/>
        <w:rPr>
          <w:b/>
          <w:bCs/>
          <w:sz w:val="72"/>
          <w:szCs w:val="72"/>
        </w:rPr>
      </w:pPr>
      <w:bookmarkStart w:id="0" w:name="_Hlk45474895"/>
      <w:r>
        <w:rPr>
          <w:b/>
          <w:bCs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6D87">
        <w:rPr>
          <w:b/>
          <w:bCs/>
          <w:sz w:val="72"/>
          <w:szCs w:val="72"/>
        </w:rPr>
        <w:t xml:space="preserve"> </w:t>
      </w:r>
      <w:r w:rsidR="00476F10">
        <w:rPr>
          <w:b/>
          <w:bCs/>
          <w:sz w:val="72"/>
          <w:szCs w:val="72"/>
        </w:rPr>
        <w:tab/>
      </w:r>
      <w:r w:rsidR="00F64B9F" w:rsidRPr="00F23A0E">
        <w:rPr>
          <w:rFonts w:cstheme="minorHAnsi"/>
          <w:noProof/>
          <w:sz w:val="24"/>
        </w:rPr>
        <w:drawing>
          <wp:inline distT="0" distB="0" distL="0" distR="0" wp14:anchorId="4025094C" wp14:editId="67E2860B">
            <wp:extent cx="3657600" cy="2114550"/>
            <wp:effectExtent l="0" t="0" r="0" b="0"/>
            <wp:docPr id="206062759" name="Picture 20606275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2759" name="Picture 206062759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10">
        <w:rPr>
          <w:b/>
          <w:bCs/>
          <w:sz w:val="72"/>
          <w:szCs w:val="72"/>
        </w:rPr>
        <w:tab/>
      </w:r>
      <w:r w:rsidR="00476F10">
        <w:rPr>
          <w:b/>
          <w:bCs/>
          <w:sz w:val="72"/>
          <w:szCs w:val="72"/>
        </w:rPr>
        <w:tab/>
      </w:r>
    </w:p>
    <w:p w14:paraId="1B6C6D01" w14:textId="77777777" w:rsidR="00F72355" w:rsidRDefault="00F72355">
      <w:pPr>
        <w:jc w:val="center"/>
        <w:rPr>
          <w:b/>
          <w:bCs/>
          <w:sz w:val="72"/>
          <w:szCs w:val="72"/>
        </w:rPr>
      </w:pPr>
    </w:p>
    <w:p w14:paraId="299E8712" w14:textId="445E72E2" w:rsidR="00F72355" w:rsidRDefault="00564C9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GCSE </w:t>
      </w:r>
      <w:r w:rsidR="00476F10">
        <w:rPr>
          <w:b/>
          <w:bCs/>
          <w:sz w:val="72"/>
          <w:szCs w:val="72"/>
        </w:rPr>
        <w:t>Examinations Calendar</w:t>
      </w:r>
    </w:p>
    <w:p w14:paraId="41B090DC" w14:textId="29AE88F1" w:rsidR="00F72355" w:rsidRDefault="00663F03">
      <w:pPr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May </w:t>
      </w:r>
      <w:r w:rsidR="00476F10">
        <w:rPr>
          <w:b/>
          <w:bCs/>
          <w:sz w:val="72"/>
          <w:szCs w:val="72"/>
        </w:rPr>
        <w:t>to Ju</w:t>
      </w:r>
      <w:r>
        <w:rPr>
          <w:b/>
          <w:bCs/>
          <w:sz w:val="72"/>
          <w:szCs w:val="72"/>
        </w:rPr>
        <w:t>ne</w:t>
      </w:r>
      <w:r w:rsidR="00476F10">
        <w:rPr>
          <w:b/>
          <w:bCs/>
          <w:sz w:val="72"/>
          <w:szCs w:val="72"/>
        </w:rPr>
        <w:t xml:space="preserve"> – Summer 202</w:t>
      </w:r>
      <w:r w:rsidR="001E748D">
        <w:rPr>
          <w:b/>
          <w:bCs/>
          <w:sz w:val="72"/>
          <w:szCs w:val="72"/>
        </w:rPr>
        <w:t>3</w:t>
      </w:r>
      <w:r w:rsidR="00476F10">
        <w:rPr>
          <w:b/>
          <w:bCs/>
          <w:sz w:val="72"/>
          <w:szCs w:val="72"/>
        </w:rPr>
        <w:br w:type="page"/>
      </w:r>
    </w:p>
    <w:bookmarkEnd w:id="0"/>
    <w:tbl>
      <w:tblPr>
        <w:tblStyle w:val="ListTable3"/>
        <w:tblW w:w="13887" w:type="dxa"/>
        <w:tblLook w:val="04A0" w:firstRow="1" w:lastRow="0" w:firstColumn="1" w:lastColumn="0" w:noHBand="0" w:noVBand="1"/>
      </w:tblPr>
      <w:tblGrid>
        <w:gridCol w:w="2242"/>
        <w:gridCol w:w="5975"/>
        <w:gridCol w:w="5670"/>
      </w:tblGrid>
      <w:tr w:rsidR="00280BD9" w14:paraId="2E685348" w14:textId="77777777" w:rsidTr="00F7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88C" w14:textId="6C5AE7D0" w:rsidR="00280BD9" w:rsidRDefault="00280BD9">
            <w:r>
              <w:rPr>
                <w:b w:val="0"/>
                <w:bCs w:val="0"/>
              </w:rPr>
              <w:lastRenderedPageBreak/>
              <w:br w:type="page"/>
            </w:r>
            <w:r w:rsidRPr="00280BD9">
              <w:rPr>
                <w:sz w:val="28"/>
                <w:szCs w:val="28"/>
              </w:rPr>
              <w:t xml:space="preserve">May </w:t>
            </w:r>
            <w:r>
              <w:rPr>
                <w:sz w:val="28"/>
                <w:szCs w:val="28"/>
              </w:rPr>
              <w:t>202</w:t>
            </w:r>
            <w:r w:rsidR="001E748D">
              <w:rPr>
                <w:sz w:val="28"/>
                <w:szCs w:val="28"/>
              </w:rPr>
              <w:t>3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6DB" w14:textId="77777777" w:rsidR="00280BD9" w:rsidRDefault="00280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8F2" w14:textId="77777777" w:rsidR="00280BD9" w:rsidRDefault="00280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80BD9" w14:paraId="67EC74C4" w14:textId="77777777" w:rsidTr="00F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30D" w14:textId="77777777" w:rsidR="00280BD9" w:rsidRDefault="00280BD9">
            <w:pPr>
              <w:rPr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804" w14:textId="77777777" w:rsidR="00280BD9" w:rsidRDefault="0028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s – 9:00 sta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516" w14:textId="739EBF34" w:rsidR="00280BD9" w:rsidRDefault="0028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s – 1</w:t>
            </w:r>
            <w:r w:rsidR="00663F03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25531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start</w:t>
            </w:r>
          </w:p>
        </w:tc>
      </w:tr>
      <w:tr w:rsidR="0073630A" w:rsidRPr="000379CB" w14:paraId="50BADD33" w14:textId="77777777" w:rsidTr="00F7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3C8" w14:textId="0F600786" w:rsidR="0073630A" w:rsidRPr="000379CB" w:rsidRDefault="0073630A" w:rsidP="0073630A">
            <w:r w:rsidRPr="000379CB">
              <w:t>Monday 1</w:t>
            </w:r>
            <w:r w:rsidR="001E748D">
              <w:t>5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41B0" w14:textId="77777777" w:rsidR="00796164" w:rsidRDefault="007C6704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(AQA 8062</w:t>
            </w:r>
            <w:r w:rsidR="00DB1511">
              <w:rPr>
                <w:b/>
                <w:bCs/>
              </w:rPr>
              <w:t>/13 Christianity</w:t>
            </w:r>
            <w:r w:rsidR="00796164">
              <w:rPr>
                <w:b/>
                <w:bCs/>
              </w:rPr>
              <w:t xml:space="preserve"> &amp; 8062/16 Judaism</w:t>
            </w:r>
            <w:r>
              <w:rPr>
                <w:b/>
                <w:bCs/>
              </w:rPr>
              <w:t>)</w:t>
            </w:r>
          </w:p>
          <w:p w14:paraId="7A3C74C7" w14:textId="0F7AF135" w:rsidR="00904C4A" w:rsidRPr="00101A73" w:rsidRDefault="0073630A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1A73">
              <w:rPr>
                <w:b/>
                <w:bCs/>
              </w:rPr>
              <w:t>Religious Studies Paper 1</w:t>
            </w:r>
          </w:p>
          <w:p w14:paraId="5BC75CB6" w14:textId="2EF4145B" w:rsidR="0073630A" w:rsidRPr="00904C4A" w:rsidRDefault="0073630A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(1</w:t>
            </w:r>
            <w:r w:rsidR="00101A73">
              <w:t>0</w:t>
            </w:r>
            <w:r w:rsidRPr="00904C4A">
              <w:t>5 min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C11" w14:textId="21E4FE25" w:rsidR="007B3B5C" w:rsidRPr="00101A73" w:rsidRDefault="007C6704" w:rsidP="007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AQA 8261) </w:t>
            </w:r>
            <w:r w:rsidR="007B3B5C" w:rsidRPr="00101A73">
              <w:rPr>
                <w:b/>
                <w:bCs/>
              </w:rPr>
              <w:t>Understanding Drama (Written)</w:t>
            </w:r>
          </w:p>
          <w:p w14:paraId="0A3C9207" w14:textId="6A7FA2D0" w:rsidR="0073630A" w:rsidRPr="00904C4A" w:rsidRDefault="007B3B5C" w:rsidP="007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1</w:t>
            </w:r>
            <w:r w:rsidR="00101A73">
              <w:t xml:space="preserve">05 </w:t>
            </w:r>
            <w:r w:rsidRPr="00904C4A">
              <w:t>mins</w:t>
            </w:r>
          </w:p>
        </w:tc>
      </w:tr>
      <w:tr w:rsidR="0073630A" w:rsidRPr="000379CB" w14:paraId="0C129E3F" w14:textId="77777777" w:rsidTr="00F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262" w14:textId="079490AB" w:rsidR="0073630A" w:rsidRPr="000379CB" w:rsidRDefault="0073630A" w:rsidP="0073630A">
            <w:r w:rsidRPr="000379CB">
              <w:t>Tuesday 1</w:t>
            </w:r>
            <w:r w:rsidR="001E748D">
              <w:t>6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224F" w14:textId="027144FC" w:rsidR="00904C4A" w:rsidRDefault="007C6704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461) </w:t>
            </w:r>
            <w:r w:rsidR="0073630A" w:rsidRPr="00101A73">
              <w:rPr>
                <w:b/>
                <w:bCs/>
              </w:rPr>
              <w:t>Biology Paper 1</w:t>
            </w:r>
            <w:r w:rsidR="0073630A" w:rsidRPr="00904C4A">
              <w:t xml:space="preserve"> (Foundation &amp; Higher)</w:t>
            </w:r>
          </w:p>
          <w:p w14:paraId="2498259A" w14:textId="46A74B17" w:rsidR="0073630A" w:rsidRPr="00904C4A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(1</w:t>
            </w:r>
            <w:r w:rsidR="00101A73">
              <w:t>05</w:t>
            </w:r>
            <w:r w:rsidRPr="00904C4A">
              <w:t xml:space="preserve"> mins)</w:t>
            </w:r>
          </w:p>
          <w:p w14:paraId="535C06C1" w14:textId="77777777" w:rsidR="0073630A" w:rsidRPr="00904C4A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5EAC16" w14:textId="77777777" w:rsidR="00C347EC" w:rsidRDefault="007C6704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AQA 8464) </w:t>
            </w:r>
            <w:r w:rsidR="0073630A" w:rsidRPr="00101A73">
              <w:rPr>
                <w:b/>
                <w:bCs/>
              </w:rPr>
              <w:t>Combined Science – Biology Paper 1</w:t>
            </w:r>
          </w:p>
          <w:p w14:paraId="5EC73349" w14:textId="6DFE21AC" w:rsidR="000379CB" w:rsidRPr="00904C4A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(Foundation &amp; Higher)</w:t>
            </w:r>
          </w:p>
          <w:p w14:paraId="38C7BFCF" w14:textId="038366E7" w:rsidR="0076222F" w:rsidRPr="00904C4A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1 hr 15 mi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D46" w14:textId="33BAC9EB" w:rsidR="007B3B5C" w:rsidRPr="00904C4A" w:rsidRDefault="007C6704" w:rsidP="007B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668/L) </w:t>
            </w:r>
            <w:r w:rsidR="007B3B5C" w:rsidRPr="00101A73">
              <w:rPr>
                <w:b/>
                <w:bCs/>
              </w:rPr>
              <w:t>German – Listening</w:t>
            </w:r>
            <w:r w:rsidR="007B3B5C" w:rsidRPr="00904C4A">
              <w:t xml:space="preserve"> (Foundation &amp; Higher)</w:t>
            </w:r>
          </w:p>
          <w:p w14:paraId="1105AC8E" w14:textId="77777777" w:rsidR="007B3B5C" w:rsidRPr="00904C4A" w:rsidRDefault="007B3B5C" w:rsidP="007B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35 mins or 45 mins</w:t>
            </w:r>
          </w:p>
          <w:p w14:paraId="21B97C75" w14:textId="485687FD" w:rsidR="007B3B5C" w:rsidRPr="00904C4A" w:rsidRDefault="007C6704" w:rsidP="007B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668/R) </w:t>
            </w:r>
            <w:r w:rsidR="007B3B5C" w:rsidRPr="00101A73">
              <w:rPr>
                <w:b/>
                <w:bCs/>
              </w:rPr>
              <w:t>German – Reading</w:t>
            </w:r>
            <w:r w:rsidR="007B3B5C" w:rsidRPr="00904C4A">
              <w:t xml:space="preserve"> (Foundation &amp; Higher)</w:t>
            </w:r>
          </w:p>
          <w:p w14:paraId="6216499B" w14:textId="1411154E" w:rsidR="0073630A" w:rsidRPr="00904C4A" w:rsidRDefault="007B3B5C" w:rsidP="007B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 xml:space="preserve">45 mins or </w:t>
            </w:r>
            <w:r w:rsidR="00101A73">
              <w:t>60 mins</w:t>
            </w:r>
            <w:r w:rsidRPr="00904C4A">
              <w:rPr>
                <w:color w:val="FF0000"/>
              </w:rPr>
              <w:t xml:space="preserve"> </w:t>
            </w:r>
          </w:p>
        </w:tc>
      </w:tr>
      <w:tr w:rsidR="0073630A" w:rsidRPr="000379CB" w14:paraId="019AD5D1" w14:textId="77777777" w:rsidTr="00F7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FAF" w14:textId="3A3477CE" w:rsidR="0073630A" w:rsidRPr="000379CB" w:rsidRDefault="0073630A" w:rsidP="0073630A">
            <w:r w:rsidRPr="000379CB">
              <w:t>Wednesday 1</w:t>
            </w:r>
            <w:r w:rsidR="001E748D">
              <w:t>7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 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CA17" w14:textId="3DF00E50" w:rsidR="00101A73" w:rsidRDefault="007C6704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WJEC C720U10) </w:t>
            </w:r>
            <w:r w:rsidR="0073630A" w:rsidRPr="00101A73">
              <w:rPr>
                <w:b/>
                <w:bCs/>
              </w:rPr>
              <w:t>English L</w:t>
            </w:r>
            <w:r w:rsidR="001E748D" w:rsidRPr="00101A73">
              <w:rPr>
                <w:b/>
                <w:bCs/>
              </w:rPr>
              <w:t xml:space="preserve">iterature </w:t>
            </w:r>
            <w:r w:rsidR="0073630A" w:rsidRPr="00101A73">
              <w:rPr>
                <w:b/>
                <w:bCs/>
              </w:rPr>
              <w:t>- Component 1</w:t>
            </w:r>
          </w:p>
          <w:p w14:paraId="52DD2311" w14:textId="1964AAAC" w:rsidR="0073630A" w:rsidRPr="00101A73" w:rsidRDefault="00101A73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A73">
              <w:t>120 mins</w:t>
            </w:r>
          </w:p>
          <w:p w14:paraId="578DFA46" w14:textId="7CA0552D" w:rsidR="00A95CDE" w:rsidRPr="00904C4A" w:rsidRDefault="00A95CDE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5D1" w14:textId="5AF771CC" w:rsidR="00904C4A" w:rsidRDefault="007C6704" w:rsidP="007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582) </w:t>
            </w:r>
            <w:r w:rsidR="007B3B5C" w:rsidRPr="00101A73">
              <w:rPr>
                <w:b/>
                <w:bCs/>
              </w:rPr>
              <w:t>Physical Education Paper 1</w:t>
            </w:r>
            <w:r w:rsidR="007B3B5C" w:rsidRPr="00904C4A">
              <w:t xml:space="preserve"> (The human body and movement in physical activity and sport)</w:t>
            </w:r>
          </w:p>
          <w:p w14:paraId="248BDBC8" w14:textId="429C122B" w:rsidR="007B3B5C" w:rsidRDefault="00101A73" w:rsidP="007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B3B5C" w:rsidRPr="00904C4A">
              <w:t>5 mins</w:t>
            </w:r>
          </w:p>
          <w:p w14:paraId="2CFE7E96" w14:textId="1159CF18" w:rsidR="00904C4A" w:rsidRDefault="007C6704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OCR) </w:t>
            </w:r>
            <w:r w:rsidR="00665532" w:rsidRPr="00101A73">
              <w:rPr>
                <w:b/>
                <w:bCs/>
              </w:rPr>
              <w:t>Sports Studies</w:t>
            </w:r>
            <w:r w:rsidR="00665532" w:rsidRPr="00904C4A">
              <w:t xml:space="preserve"> (Contemporary issues in sport)</w:t>
            </w:r>
          </w:p>
          <w:p w14:paraId="7CC73721" w14:textId="481B57C9" w:rsidR="0073630A" w:rsidRPr="00904C4A" w:rsidRDefault="00101A73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mins</w:t>
            </w:r>
          </w:p>
        </w:tc>
      </w:tr>
      <w:tr w:rsidR="0073630A" w:rsidRPr="000379CB" w14:paraId="0CDDBBEE" w14:textId="77777777" w:rsidTr="00F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AE6" w14:textId="7EE675E5" w:rsidR="0073630A" w:rsidRPr="000379CB" w:rsidRDefault="0073630A" w:rsidP="0073630A">
            <w:r w:rsidRPr="000379CB">
              <w:t>Thursday 1</w:t>
            </w:r>
            <w:r w:rsidR="001E748D">
              <w:t>8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E9E7" w14:textId="35D7310D" w:rsidR="000379CB" w:rsidRPr="00904C4A" w:rsidRDefault="007C6704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HIO) </w:t>
            </w:r>
            <w:r w:rsidR="0073630A" w:rsidRPr="00101A73">
              <w:rPr>
                <w:b/>
                <w:bCs/>
              </w:rPr>
              <w:t>History Paper 1</w:t>
            </w:r>
            <w:r w:rsidR="0073630A" w:rsidRPr="00904C4A">
              <w:t xml:space="preserve"> (Thematic study and historic environment)</w:t>
            </w:r>
          </w:p>
          <w:p w14:paraId="0056C756" w14:textId="3AE82458" w:rsidR="00E30569" w:rsidRPr="00904C4A" w:rsidRDefault="00101A73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73630A" w:rsidRPr="00904C4A">
              <w:t>5 mi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2F" w14:textId="494F6772" w:rsidR="007C6704" w:rsidRDefault="007C6704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BSO) </w:t>
            </w:r>
            <w:r w:rsidRPr="00101A73">
              <w:rPr>
                <w:b/>
                <w:bCs/>
              </w:rPr>
              <w:t>Business Paper 1</w:t>
            </w:r>
            <w:r w:rsidRPr="00904C4A">
              <w:t xml:space="preserve"> (Investigating Small Business)</w:t>
            </w:r>
          </w:p>
          <w:p w14:paraId="1C29DBB0" w14:textId="6974B329" w:rsidR="0073630A" w:rsidRPr="00904C4A" w:rsidRDefault="007C6704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1</w:t>
            </w:r>
            <w:r>
              <w:t>0</w:t>
            </w:r>
            <w:r w:rsidRPr="00904C4A">
              <w:t>5 mins</w:t>
            </w:r>
          </w:p>
        </w:tc>
      </w:tr>
      <w:tr w:rsidR="0073630A" w:rsidRPr="000379CB" w14:paraId="0A09296D" w14:textId="77777777" w:rsidTr="00F7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088" w14:textId="422034D2" w:rsidR="0073630A" w:rsidRPr="000379CB" w:rsidRDefault="0073630A" w:rsidP="0073630A">
            <w:r w:rsidRPr="000379CB">
              <w:t xml:space="preserve">Friday </w:t>
            </w:r>
            <w:r w:rsidR="001E748D">
              <w:t>19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91AB" w14:textId="0D36DAEF" w:rsidR="00101A73" w:rsidRDefault="007C6704" w:rsidP="00A95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MA1) </w:t>
            </w:r>
            <w:r w:rsidR="0073630A" w:rsidRPr="00101A73">
              <w:rPr>
                <w:b/>
                <w:bCs/>
              </w:rPr>
              <w:t>Mathematics Paper 1 - Non-calculator</w:t>
            </w:r>
            <w:r w:rsidR="0073630A" w:rsidRPr="00904C4A">
              <w:t xml:space="preserve"> (Foundation &amp; Higher)</w:t>
            </w:r>
          </w:p>
          <w:p w14:paraId="7EA7130A" w14:textId="0267E1C9" w:rsidR="00A95CDE" w:rsidRPr="00904C4A" w:rsidRDefault="00101A73" w:rsidP="00A95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 </w:t>
            </w:r>
            <w:r w:rsidR="0073630A" w:rsidRPr="00904C4A">
              <w:t>mi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49C" w14:textId="57BBE7FA" w:rsidR="007C6704" w:rsidRPr="00904C4A" w:rsidRDefault="007C6704" w:rsidP="007C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CP2) </w:t>
            </w:r>
            <w:r w:rsidRPr="00101A73">
              <w:rPr>
                <w:b/>
                <w:bCs/>
              </w:rPr>
              <w:t>Computer Science Paper 1</w:t>
            </w:r>
            <w:r w:rsidRPr="00904C4A">
              <w:t xml:space="preserve"> (Principles of Computer Science) </w:t>
            </w:r>
            <w:r>
              <w:t>9</w:t>
            </w:r>
            <w:r w:rsidRPr="00904C4A">
              <w:t>0 mins</w:t>
            </w:r>
            <w:r w:rsidRPr="00101A73">
              <w:rPr>
                <w:b/>
                <w:bCs/>
              </w:rPr>
              <w:t xml:space="preserve"> </w:t>
            </w:r>
          </w:p>
          <w:p w14:paraId="6A924FB8" w14:textId="70CF9B2C" w:rsidR="000015B1" w:rsidRPr="00904C4A" w:rsidRDefault="000015B1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30A" w:rsidRPr="000379CB" w14:paraId="7E5C5CB5" w14:textId="77777777" w:rsidTr="00F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194C61" w14:textId="77777777" w:rsidR="0073630A" w:rsidRPr="000379CB" w:rsidRDefault="0073630A" w:rsidP="0073630A"/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93F38B" w14:textId="77777777" w:rsidR="0073630A" w:rsidRPr="000379CB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F2DEDC" w14:textId="77777777" w:rsidR="0073630A" w:rsidRPr="000379CB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30A" w:rsidRPr="000379CB" w14:paraId="35583F95" w14:textId="77777777" w:rsidTr="00F7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433" w14:textId="2CEE8DB9" w:rsidR="0073630A" w:rsidRPr="000379CB" w:rsidRDefault="0073630A" w:rsidP="0073630A">
            <w:r w:rsidRPr="000379CB">
              <w:t>Monday 2</w:t>
            </w:r>
            <w:r w:rsidR="001E748D">
              <w:t>2</w:t>
            </w:r>
            <w:r w:rsidR="001E748D" w:rsidRPr="001E748D">
              <w:rPr>
                <w:vertAlign w:val="superscript"/>
              </w:rPr>
              <w:t>nd</w:t>
            </w:r>
            <w:r w:rsidRPr="000379CB">
              <w:t xml:space="preserve"> 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DE2A" w14:textId="77777777" w:rsidR="00C347EC" w:rsidRDefault="007C6704" w:rsidP="007C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AQA 8462) </w:t>
            </w:r>
            <w:r w:rsidRPr="00101A73">
              <w:rPr>
                <w:b/>
                <w:bCs/>
              </w:rPr>
              <w:t>Chemistry Paper 1</w:t>
            </w:r>
          </w:p>
          <w:p w14:paraId="71C15CB1" w14:textId="2760D681" w:rsidR="007C6704" w:rsidRDefault="007C6704" w:rsidP="007C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(Foundation &amp; Higher)</w:t>
            </w:r>
          </w:p>
          <w:p w14:paraId="220DDDFA" w14:textId="77777777" w:rsidR="007C6704" w:rsidRDefault="007C6704" w:rsidP="007C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1</w:t>
            </w:r>
            <w:r>
              <w:t>0</w:t>
            </w:r>
            <w:r w:rsidRPr="00904C4A">
              <w:t>5 mins</w:t>
            </w:r>
          </w:p>
          <w:p w14:paraId="0909740D" w14:textId="77777777" w:rsidR="007C6704" w:rsidRPr="00904C4A" w:rsidRDefault="007C6704" w:rsidP="007C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B5BAFD" w14:textId="31EB199E" w:rsidR="007C6704" w:rsidRPr="00904C4A" w:rsidRDefault="007C6704" w:rsidP="007C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464) </w:t>
            </w:r>
            <w:r w:rsidRPr="00101A73">
              <w:rPr>
                <w:b/>
                <w:bCs/>
              </w:rPr>
              <w:t>Combined Science – Chemistry Paper 1</w:t>
            </w:r>
            <w:r w:rsidRPr="00904C4A">
              <w:t xml:space="preserve"> (Foundation &amp; Higher)</w:t>
            </w:r>
          </w:p>
          <w:p w14:paraId="790B3986" w14:textId="7D980B69" w:rsidR="0073630A" w:rsidRPr="00904C4A" w:rsidRDefault="007C6704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904C4A">
              <w:t>5 mi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10B" w14:textId="31A36AC4" w:rsidR="007B3B5C" w:rsidRPr="00904C4A" w:rsidRDefault="00C347EC" w:rsidP="007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035) </w:t>
            </w:r>
            <w:r w:rsidR="007B3B5C" w:rsidRPr="00101A73">
              <w:rPr>
                <w:b/>
                <w:bCs/>
              </w:rPr>
              <w:t>Geography – Paper 1</w:t>
            </w:r>
            <w:r w:rsidR="007B3B5C" w:rsidRPr="00904C4A">
              <w:t xml:space="preserve"> (Living with the Physical Environment)</w:t>
            </w:r>
          </w:p>
          <w:p w14:paraId="3EAAB115" w14:textId="4A8410B4" w:rsidR="0073630A" w:rsidRPr="00904C4A" w:rsidRDefault="00101A73" w:rsidP="007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7B3B5C" w:rsidRPr="00904C4A">
              <w:t>0 mins</w:t>
            </w:r>
          </w:p>
        </w:tc>
      </w:tr>
      <w:tr w:rsidR="0073630A" w:rsidRPr="000379CB" w14:paraId="4B1E5133" w14:textId="77777777" w:rsidTr="00F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F83" w14:textId="619CC7FC" w:rsidR="0073630A" w:rsidRPr="000379CB" w:rsidRDefault="0073630A" w:rsidP="0073630A">
            <w:r w:rsidRPr="000379CB">
              <w:lastRenderedPageBreak/>
              <w:t>Tuesday 2</w:t>
            </w:r>
            <w:r w:rsidR="001E748D">
              <w:t>3</w:t>
            </w:r>
            <w:r w:rsidR="001E748D" w:rsidRPr="001E748D">
              <w:rPr>
                <w:vertAlign w:val="superscript"/>
              </w:rPr>
              <w:t>rd</w:t>
            </w:r>
            <w:r w:rsidR="001E748D">
              <w:t xml:space="preserve"> </w:t>
            </w:r>
            <w:r w:rsidRPr="000379CB">
              <w:t xml:space="preserve"> 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7CBA" w14:textId="6D052EF0" w:rsidR="007C6704" w:rsidRDefault="007C6704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658/L) </w:t>
            </w:r>
            <w:r w:rsidRPr="00101A73">
              <w:rPr>
                <w:b/>
                <w:bCs/>
              </w:rPr>
              <w:t>French – Listening</w:t>
            </w:r>
            <w:r w:rsidRPr="00904C4A">
              <w:t xml:space="preserve"> (Foundation &amp; Higher)</w:t>
            </w:r>
          </w:p>
          <w:p w14:paraId="5C9CDB70" w14:textId="77777777" w:rsidR="007C6704" w:rsidRPr="00904C4A" w:rsidRDefault="007C6704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35 mins or 45 mins</w:t>
            </w:r>
          </w:p>
          <w:p w14:paraId="089B38CC" w14:textId="59D26A8F" w:rsidR="007C6704" w:rsidRDefault="007C6704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658/R) </w:t>
            </w:r>
            <w:r w:rsidRPr="00101A73">
              <w:rPr>
                <w:b/>
                <w:bCs/>
              </w:rPr>
              <w:t>French – Reading</w:t>
            </w:r>
            <w:r w:rsidRPr="00904C4A">
              <w:t xml:space="preserve"> (Foundation &amp; Higher)</w:t>
            </w:r>
          </w:p>
          <w:p w14:paraId="2D30AE76" w14:textId="77777777" w:rsidR="00101A73" w:rsidRDefault="007C6704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 xml:space="preserve">45 mins or </w:t>
            </w:r>
            <w:r>
              <w:t>60 mins</w:t>
            </w:r>
          </w:p>
          <w:p w14:paraId="36D609E6" w14:textId="33B47671" w:rsidR="00E82452" w:rsidRPr="00904C4A" w:rsidRDefault="00E82452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6C8" w14:textId="7A945D8C" w:rsidR="00904C4A" w:rsidRPr="00101A73" w:rsidRDefault="007C6704" w:rsidP="007B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AQA 8062) </w:t>
            </w:r>
            <w:r w:rsidR="007B3B5C" w:rsidRPr="00101A73">
              <w:rPr>
                <w:b/>
                <w:bCs/>
              </w:rPr>
              <w:t>Religious Studies Paper 2</w:t>
            </w:r>
          </w:p>
          <w:p w14:paraId="020888E1" w14:textId="7FD1EA1C" w:rsidR="007B3B5C" w:rsidRPr="00904C4A" w:rsidRDefault="007B3B5C" w:rsidP="007B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(1</w:t>
            </w:r>
            <w:r w:rsidR="00101A73">
              <w:t>0</w:t>
            </w:r>
            <w:r w:rsidRPr="00904C4A">
              <w:t>5 mins)</w:t>
            </w:r>
          </w:p>
          <w:p w14:paraId="4C469711" w14:textId="58556225" w:rsidR="0073630A" w:rsidRPr="00904C4A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30A" w:rsidRPr="000379CB" w14:paraId="3A65B6AB" w14:textId="77777777" w:rsidTr="00F7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C30" w14:textId="5CD583DE" w:rsidR="0073630A" w:rsidRPr="000379CB" w:rsidRDefault="0073630A" w:rsidP="0073630A">
            <w:r w:rsidRPr="000379CB">
              <w:t>Wednesday 2</w:t>
            </w:r>
            <w:r w:rsidR="001E748D">
              <w:t>4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 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9FF7" w14:textId="1AC5B3AD" w:rsidR="00904C4A" w:rsidRPr="00101A73" w:rsidRDefault="007C6704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WJEC C270U20) </w:t>
            </w:r>
            <w:r w:rsidR="0073630A" w:rsidRPr="00101A73">
              <w:rPr>
                <w:b/>
                <w:bCs/>
              </w:rPr>
              <w:t xml:space="preserve">English Literature - Component </w:t>
            </w:r>
            <w:r w:rsidR="001E748D" w:rsidRPr="00101A73">
              <w:rPr>
                <w:b/>
                <w:bCs/>
              </w:rPr>
              <w:t>2</w:t>
            </w:r>
          </w:p>
          <w:p w14:paraId="345B756C" w14:textId="77777777" w:rsidR="0073630A" w:rsidRDefault="001E748D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(</w:t>
            </w:r>
            <w:r w:rsidR="00101A73">
              <w:t>15</w:t>
            </w:r>
            <w:r w:rsidRPr="00904C4A">
              <w:t>0 mins)</w:t>
            </w:r>
          </w:p>
          <w:p w14:paraId="47FAE566" w14:textId="7A4496D5" w:rsidR="00E82452" w:rsidRPr="00904C4A" w:rsidRDefault="00E82452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C79" w14:textId="77777777" w:rsidR="0073630A" w:rsidRPr="00904C4A" w:rsidRDefault="0073630A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30A" w:rsidRPr="000379CB" w14:paraId="5B04FC37" w14:textId="77777777" w:rsidTr="00F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992" w14:textId="316867E1" w:rsidR="0073630A" w:rsidRPr="000379CB" w:rsidRDefault="0073630A" w:rsidP="0073630A">
            <w:r w:rsidRPr="000379CB">
              <w:t>Thursday 2</w:t>
            </w:r>
            <w:r w:rsidR="001E748D">
              <w:t>5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DF32" w14:textId="55111BA3" w:rsidR="00D545E0" w:rsidRPr="00904C4A" w:rsidRDefault="007C6704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463) </w:t>
            </w:r>
            <w:r w:rsidR="00D545E0" w:rsidRPr="00101A73">
              <w:rPr>
                <w:b/>
                <w:bCs/>
              </w:rPr>
              <w:t>Physics Paper 1</w:t>
            </w:r>
            <w:r w:rsidR="00D545E0" w:rsidRPr="00904C4A">
              <w:t xml:space="preserve"> (Foundation &amp; Higher)</w:t>
            </w:r>
          </w:p>
          <w:p w14:paraId="2F1150E4" w14:textId="3C9F2EAF" w:rsidR="00D545E0" w:rsidRDefault="00D545E0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1</w:t>
            </w:r>
            <w:r w:rsidR="00101A73">
              <w:t>0</w:t>
            </w:r>
            <w:r w:rsidRPr="00904C4A">
              <w:t>5 mins</w:t>
            </w:r>
          </w:p>
          <w:p w14:paraId="3A86B10B" w14:textId="77777777" w:rsidR="00904C4A" w:rsidRPr="00904C4A" w:rsidRDefault="00904C4A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A75389" w14:textId="77777777" w:rsidR="00C347EC" w:rsidRDefault="007C6704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AQA 8464) </w:t>
            </w:r>
            <w:r w:rsidR="00D545E0" w:rsidRPr="00101A73">
              <w:rPr>
                <w:b/>
                <w:bCs/>
              </w:rPr>
              <w:t>Combined Science – Physics Paper 1</w:t>
            </w:r>
          </w:p>
          <w:p w14:paraId="66B5DB89" w14:textId="48CFC437" w:rsidR="00904C4A" w:rsidRDefault="00D545E0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(Foundation &amp; Higher)</w:t>
            </w:r>
          </w:p>
          <w:p w14:paraId="66A72C71" w14:textId="77777777" w:rsidR="0073630A" w:rsidRDefault="00101A73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545E0" w:rsidRPr="00904C4A">
              <w:t>5 mins</w:t>
            </w:r>
          </w:p>
          <w:p w14:paraId="6733A2DE" w14:textId="4122947C" w:rsidR="00C347EC" w:rsidRPr="00904C4A" w:rsidRDefault="00C347EC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87C" w14:textId="64CC7422" w:rsidR="00904C4A" w:rsidRDefault="007C6704" w:rsidP="007B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CP2) </w:t>
            </w:r>
            <w:r w:rsidR="00665532" w:rsidRPr="00101A73">
              <w:rPr>
                <w:b/>
                <w:bCs/>
              </w:rPr>
              <w:t>Computer Science Paper 2</w:t>
            </w:r>
            <w:r w:rsidR="00665532" w:rsidRPr="00904C4A">
              <w:t xml:space="preserve"> (Application of Computational Thinking)</w:t>
            </w:r>
          </w:p>
          <w:p w14:paraId="42FC102A" w14:textId="2C5F9E48" w:rsidR="0073630A" w:rsidRPr="00904C4A" w:rsidRDefault="00101A73" w:rsidP="007B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mins</w:t>
            </w:r>
          </w:p>
        </w:tc>
      </w:tr>
      <w:tr w:rsidR="0073630A" w:rsidRPr="000379CB" w14:paraId="6B4D6329" w14:textId="77777777" w:rsidTr="00F7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577" w14:textId="1D0D6623" w:rsidR="0073630A" w:rsidRPr="000379CB" w:rsidRDefault="0073630A" w:rsidP="0073630A">
            <w:r w:rsidRPr="000379CB">
              <w:t>Friday 2</w:t>
            </w:r>
            <w:r w:rsidR="001E748D">
              <w:t>6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9471" w14:textId="06718DBC" w:rsidR="00205053" w:rsidRPr="00904C4A" w:rsidRDefault="007C6704" w:rsidP="0020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668/W) </w:t>
            </w:r>
            <w:r w:rsidR="00205053" w:rsidRPr="00101A73">
              <w:rPr>
                <w:b/>
                <w:bCs/>
              </w:rPr>
              <w:t>German – Writing</w:t>
            </w:r>
            <w:r w:rsidR="00205053" w:rsidRPr="00904C4A">
              <w:t xml:space="preserve"> (Foundation &amp; Higher)</w:t>
            </w:r>
          </w:p>
          <w:p w14:paraId="300253E2" w14:textId="2FC7ABBB" w:rsidR="0076222F" w:rsidRDefault="00101A73" w:rsidP="0020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 mins or 75 </w:t>
            </w:r>
            <w:r w:rsidR="00205053" w:rsidRPr="00904C4A">
              <w:t>mins</w:t>
            </w:r>
          </w:p>
          <w:p w14:paraId="3C74BE1E" w14:textId="5F5C1405" w:rsidR="004C246B" w:rsidRPr="00904C4A" w:rsidRDefault="004C246B" w:rsidP="004C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059" w14:textId="611CAFD1" w:rsidR="0073630A" w:rsidRPr="00904C4A" w:rsidRDefault="0073630A" w:rsidP="00736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30A" w:rsidRPr="000379CB" w14:paraId="045A25CB" w14:textId="77777777" w:rsidTr="00A0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BB43E3" w14:textId="77777777" w:rsidR="0073630A" w:rsidRPr="000379CB" w:rsidRDefault="0073630A" w:rsidP="0073630A"/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285CA3" w14:textId="77777777" w:rsidR="0073630A" w:rsidRPr="000379CB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76DF1C" w14:textId="77777777" w:rsidR="0073630A" w:rsidRPr="000379CB" w:rsidRDefault="0073630A" w:rsidP="0073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30A" w:rsidRPr="000379CB" w14:paraId="7610D599" w14:textId="77777777" w:rsidTr="00A07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086" w14:textId="300238A8" w:rsidR="0073630A" w:rsidRPr="000379CB" w:rsidRDefault="0073630A" w:rsidP="0073630A"/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97F" w14:textId="77777777" w:rsidR="00C347EC" w:rsidRDefault="00C347EC" w:rsidP="00F70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B615A27" w14:textId="77777777" w:rsidR="0073630A" w:rsidRDefault="00F70AA9" w:rsidP="00F70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B5C">
              <w:rPr>
                <w:b/>
                <w:bCs/>
              </w:rPr>
              <w:t xml:space="preserve">Monday </w:t>
            </w:r>
            <w:r w:rsidR="00D545E0">
              <w:rPr>
                <w:b/>
                <w:bCs/>
              </w:rPr>
              <w:t>29</w:t>
            </w:r>
            <w:r w:rsidRPr="00A07B5C">
              <w:rPr>
                <w:b/>
                <w:bCs/>
                <w:vertAlign w:val="superscript"/>
              </w:rPr>
              <w:t>th</w:t>
            </w:r>
            <w:r w:rsidRPr="00A07B5C">
              <w:rPr>
                <w:b/>
                <w:bCs/>
              </w:rPr>
              <w:t xml:space="preserve"> May to Friday </w:t>
            </w:r>
            <w:r w:rsidR="00D545E0">
              <w:rPr>
                <w:b/>
                <w:bCs/>
              </w:rPr>
              <w:t>2</w:t>
            </w:r>
            <w:r w:rsidR="00D545E0" w:rsidRPr="00D545E0">
              <w:rPr>
                <w:b/>
                <w:bCs/>
                <w:vertAlign w:val="superscript"/>
              </w:rPr>
              <w:t>nd</w:t>
            </w:r>
            <w:r w:rsidR="00D545E0">
              <w:rPr>
                <w:b/>
                <w:bCs/>
              </w:rPr>
              <w:t xml:space="preserve"> </w:t>
            </w:r>
            <w:r w:rsidRPr="00A07B5C">
              <w:rPr>
                <w:b/>
                <w:bCs/>
              </w:rPr>
              <w:t>June</w:t>
            </w:r>
          </w:p>
          <w:p w14:paraId="737D2BDC" w14:textId="2F780B97" w:rsidR="00C347EC" w:rsidRPr="00A07B5C" w:rsidRDefault="00C347EC" w:rsidP="00F70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5FAA" w14:textId="77777777" w:rsidR="00C347EC" w:rsidRDefault="00C347EC" w:rsidP="00F70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088631" w14:textId="50CC49C8" w:rsidR="0073630A" w:rsidRPr="00A07B5C" w:rsidRDefault="00F70AA9" w:rsidP="00F70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07B5C">
              <w:rPr>
                <w:b/>
                <w:bCs/>
              </w:rPr>
              <w:t>Half Term</w:t>
            </w:r>
          </w:p>
        </w:tc>
      </w:tr>
      <w:tr w:rsidR="00280BD9" w:rsidRPr="000379CB" w14:paraId="49459BB4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A6A6A6" w:themeFill="background1" w:themeFillShade="A6"/>
          </w:tcPr>
          <w:p w14:paraId="3B1FC19B" w14:textId="77777777" w:rsidR="00280BD9" w:rsidRPr="000379CB" w:rsidRDefault="00280BD9"/>
        </w:tc>
        <w:tc>
          <w:tcPr>
            <w:tcW w:w="5975" w:type="dxa"/>
            <w:shd w:val="clear" w:color="auto" w:fill="A6A6A6" w:themeFill="background1" w:themeFillShade="A6"/>
          </w:tcPr>
          <w:p w14:paraId="4C533AE3" w14:textId="77777777" w:rsidR="00280BD9" w:rsidRPr="000379CB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shd w:val="clear" w:color="auto" w:fill="A6A6A6" w:themeFill="background1" w:themeFillShade="A6"/>
          </w:tcPr>
          <w:p w14:paraId="178AF780" w14:textId="77777777" w:rsidR="00280BD9" w:rsidRPr="000379CB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D9" w:rsidRPr="000379CB" w14:paraId="2F3A4EEA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E7316B2" w14:textId="6BB3A2CD" w:rsidR="00280BD9" w:rsidRPr="000379CB" w:rsidRDefault="00280BD9">
            <w:r w:rsidRPr="000379CB">
              <w:t xml:space="preserve">Monday </w:t>
            </w:r>
            <w:r w:rsidR="001E748D">
              <w:t>5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</w:tcPr>
          <w:p w14:paraId="4658593A" w14:textId="2B4B3995" w:rsidR="00904C4A" w:rsidRPr="00101A73" w:rsidRDefault="00E82452" w:rsidP="001E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WJEC C700U10) </w:t>
            </w:r>
            <w:r w:rsidR="001E748D" w:rsidRPr="00101A73">
              <w:rPr>
                <w:b/>
                <w:bCs/>
              </w:rPr>
              <w:t>English Language - Component 1</w:t>
            </w:r>
          </w:p>
          <w:p w14:paraId="70846B55" w14:textId="04477F03" w:rsidR="001E748D" w:rsidRPr="00904C4A" w:rsidRDefault="001E748D" w:rsidP="001E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1</w:t>
            </w:r>
            <w:r w:rsidR="00101A73">
              <w:t>0</w:t>
            </w:r>
            <w:r w:rsidRPr="00904C4A">
              <w:t>5 mins</w:t>
            </w:r>
          </w:p>
          <w:p w14:paraId="703A5705" w14:textId="2DC543B5" w:rsidR="003E277D" w:rsidRPr="00904C4A" w:rsidRDefault="003E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64A4E6AB" w14:textId="6948B93D" w:rsidR="00D545E0" w:rsidRPr="00904C4A" w:rsidRDefault="00E82452" w:rsidP="00D5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658/W) </w:t>
            </w:r>
            <w:r w:rsidR="00D545E0" w:rsidRPr="00101A73">
              <w:rPr>
                <w:b/>
                <w:bCs/>
              </w:rPr>
              <w:t>French – Writing</w:t>
            </w:r>
            <w:r w:rsidR="00D545E0" w:rsidRPr="00904C4A">
              <w:t xml:space="preserve"> (Foundation &amp; Higher)</w:t>
            </w:r>
          </w:p>
          <w:p w14:paraId="0FE3BF9B" w14:textId="47D31E07" w:rsidR="00280BD9" w:rsidRPr="00904C4A" w:rsidRDefault="00101A73" w:rsidP="00D5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 mins or 75 </w:t>
            </w:r>
            <w:r w:rsidRPr="00904C4A">
              <w:t>mins</w:t>
            </w:r>
          </w:p>
        </w:tc>
      </w:tr>
      <w:tr w:rsidR="00280BD9" w:rsidRPr="000379CB" w14:paraId="494DD26D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AF223EC" w14:textId="033C3130" w:rsidR="00280BD9" w:rsidRPr="000379CB" w:rsidRDefault="00280BD9">
            <w:r w:rsidRPr="000379CB">
              <w:t xml:space="preserve">Tuesday </w:t>
            </w:r>
            <w:r w:rsidR="001E748D">
              <w:t>6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</w:tcPr>
          <w:p w14:paraId="5CF828CE" w14:textId="7ACC35FA" w:rsidR="00E82452" w:rsidRDefault="00E82452" w:rsidP="00E8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698/L) </w:t>
            </w:r>
            <w:r w:rsidRPr="00A63614">
              <w:rPr>
                <w:b/>
                <w:bCs/>
              </w:rPr>
              <w:t>Spanish – Listening</w:t>
            </w:r>
            <w:r w:rsidRPr="00904C4A">
              <w:t xml:space="preserve"> (Foundation &amp; Higher)</w:t>
            </w:r>
          </w:p>
          <w:p w14:paraId="374242D9" w14:textId="77777777" w:rsidR="00E82452" w:rsidRPr="00904C4A" w:rsidRDefault="00E82452" w:rsidP="00E8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35 mins or 45 mins</w:t>
            </w:r>
          </w:p>
          <w:p w14:paraId="040B5AC6" w14:textId="74273228" w:rsidR="00E82452" w:rsidRDefault="00E82452" w:rsidP="00E8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698/R) </w:t>
            </w:r>
            <w:r w:rsidRPr="00A63614">
              <w:rPr>
                <w:b/>
                <w:bCs/>
              </w:rPr>
              <w:t>Spanish – Reading</w:t>
            </w:r>
            <w:r w:rsidRPr="00904C4A">
              <w:t xml:space="preserve"> (Foundation &amp; Higher)</w:t>
            </w:r>
          </w:p>
          <w:p w14:paraId="42A60C89" w14:textId="77777777" w:rsidR="00E82452" w:rsidRDefault="00E82452" w:rsidP="00E8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 xml:space="preserve">45 mins or </w:t>
            </w:r>
            <w:r>
              <w:t>60 mins</w:t>
            </w:r>
          </w:p>
          <w:p w14:paraId="6659086C" w14:textId="492109E9" w:rsidR="00A95CDE" w:rsidRPr="00904C4A" w:rsidRDefault="00A95CDE" w:rsidP="00A95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555C1992" w14:textId="5F7BD121" w:rsidR="00280BD9" w:rsidRPr="00904C4A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D9" w:rsidRPr="000379CB" w14:paraId="5EB51E73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98E837A" w14:textId="6FC24365" w:rsidR="00280BD9" w:rsidRPr="000379CB" w:rsidRDefault="00280BD9">
            <w:r w:rsidRPr="000379CB">
              <w:lastRenderedPageBreak/>
              <w:t xml:space="preserve">Wednesday </w:t>
            </w:r>
            <w:r w:rsidR="001E748D">
              <w:t>7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</w:tcPr>
          <w:p w14:paraId="74C84F2E" w14:textId="67B5B661" w:rsidR="00C347EC" w:rsidRDefault="00E82452" w:rsidP="00E8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Edexcel 1MA1) </w:t>
            </w:r>
            <w:r w:rsidRPr="00101A73">
              <w:rPr>
                <w:b/>
                <w:bCs/>
              </w:rPr>
              <w:t xml:space="preserve">Mathematics Paper 2 </w:t>
            </w:r>
            <w:r w:rsidR="00C347EC">
              <w:rPr>
                <w:b/>
                <w:bCs/>
              </w:rPr>
              <w:t>–</w:t>
            </w:r>
            <w:r w:rsidRPr="00101A73">
              <w:rPr>
                <w:b/>
                <w:bCs/>
              </w:rPr>
              <w:t xml:space="preserve"> Calculator</w:t>
            </w:r>
          </w:p>
          <w:p w14:paraId="13861A32" w14:textId="1B9D18AC" w:rsidR="00E82452" w:rsidRPr="00904C4A" w:rsidRDefault="00E82452" w:rsidP="00E8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(Foundation &amp; Higher)</w:t>
            </w:r>
          </w:p>
          <w:p w14:paraId="7B56BE07" w14:textId="3621B0D9" w:rsidR="00E30569" w:rsidRPr="00E82452" w:rsidRDefault="00E8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904C4A">
              <w:t>0 mins</w:t>
            </w:r>
          </w:p>
        </w:tc>
        <w:tc>
          <w:tcPr>
            <w:tcW w:w="5670" w:type="dxa"/>
          </w:tcPr>
          <w:p w14:paraId="17BF701A" w14:textId="326F3DF6" w:rsidR="00904C4A" w:rsidRDefault="00E82452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HIO) </w:t>
            </w:r>
            <w:r w:rsidR="004C246B" w:rsidRPr="00A63614">
              <w:rPr>
                <w:b/>
                <w:bCs/>
              </w:rPr>
              <w:t>History Paper 2</w:t>
            </w:r>
            <w:r w:rsidR="004C246B" w:rsidRPr="00904C4A">
              <w:t xml:space="preserve"> (British Depth Study</w:t>
            </w:r>
            <w:r w:rsidR="006F0F80">
              <w:t xml:space="preserve"> &amp; Superpower Relations</w:t>
            </w:r>
            <w:r w:rsidR="004C246B" w:rsidRPr="00904C4A">
              <w:t>)</w:t>
            </w:r>
          </w:p>
          <w:p w14:paraId="26171609" w14:textId="284FB7A0" w:rsidR="00280BD9" w:rsidRPr="00904C4A" w:rsidRDefault="004C246B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1</w:t>
            </w:r>
            <w:r w:rsidR="00A63614">
              <w:t>0</w:t>
            </w:r>
            <w:r w:rsidRPr="00904C4A">
              <w:t>5 mins</w:t>
            </w:r>
          </w:p>
        </w:tc>
      </w:tr>
      <w:tr w:rsidR="00280BD9" w:rsidRPr="000379CB" w14:paraId="2CBBE839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55E110B" w14:textId="45E4C0CE" w:rsidR="00280BD9" w:rsidRPr="000379CB" w:rsidRDefault="00280BD9">
            <w:r w:rsidRPr="000379CB">
              <w:t xml:space="preserve">Thursday </w:t>
            </w:r>
            <w:r w:rsidR="001E748D">
              <w:t>8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</w:tcPr>
          <w:p w14:paraId="2A001341" w14:textId="16744B48" w:rsidR="00E82452" w:rsidRDefault="00E82452" w:rsidP="00E8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RUO) </w:t>
            </w:r>
            <w:r w:rsidRPr="00A63614">
              <w:rPr>
                <w:b/>
                <w:bCs/>
              </w:rPr>
              <w:t>Russian – Listening</w:t>
            </w:r>
            <w:r w:rsidRPr="00904C4A">
              <w:t xml:space="preserve"> </w:t>
            </w:r>
            <w:r w:rsidRPr="00E82452">
              <w:rPr>
                <w:b/>
                <w:bCs/>
              </w:rPr>
              <w:t>and understanding in Russian</w:t>
            </w:r>
            <w:r w:rsidR="00C347EC">
              <w:rPr>
                <w:b/>
                <w:bCs/>
              </w:rPr>
              <w:t xml:space="preserve"> </w:t>
            </w:r>
            <w:r w:rsidRPr="00904C4A">
              <w:t>(Foundation &amp; Higher)</w:t>
            </w:r>
          </w:p>
          <w:p w14:paraId="5FEF7BC1" w14:textId="77777777" w:rsidR="00E82452" w:rsidRPr="00904C4A" w:rsidRDefault="00E82452" w:rsidP="00E8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35 mins or 45 mins</w:t>
            </w:r>
          </w:p>
          <w:p w14:paraId="016B7E79" w14:textId="61DDB987" w:rsidR="00E82452" w:rsidRDefault="00E82452" w:rsidP="00E8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RUO) </w:t>
            </w:r>
            <w:r w:rsidRPr="00A63614">
              <w:rPr>
                <w:b/>
                <w:bCs/>
              </w:rPr>
              <w:t>Russian – Reading</w:t>
            </w:r>
            <w:r>
              <w:rPr>
                <w:b/>
                <w:bCs/>
              </w:rPr>
              <w:t xml:space="preserve"> and understanding in Russian</w:t>
            </w:r>
            <w:r w:rsidR="00C347EC">
              <w:rPr>
                <w:b/>
                <w:bCs/>
              </w:rPr>
              <w:t xml:space="preserve"> </w:t>
            </w:r>
            <w:r w:rsidRPr="00904C4A">
              <w:t>(Foundation &amp; Higher)</w:t>
            </w:r>
          </w:p>
          <w:p w14:paraId="13DF95E4" w14:textId="1280B9BD" w:rsidR="00E82452" w:rsidRDefault="00E82452" w:rsidP="00E8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 xml:space="preserve">50 mins or </w:t>
            </w:r>
            <w:r>
              <w:t xml:space="preserve">65 </w:t>
            </w:r>
            <w:r w:rsidRPr="00904C4A">
              <w:t>mins</w:t>
            </w:r>
          </w:p>
          <w:p w14:paraId="6F6244F3" w14:textId="77777777" w:rsidR="00E82452" w:rsidRDefault="00E82452" w:rsidP="00E8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78E512" w14:textId="78F1F172" w:rsidR="007C6704" w:rsidRPr="00904C4A" w:rsidRDefault="00E82452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582) </w:t>
            </w:r>
            <w:r w:rsidR="007C6704" w:rsidRPr="00101A73">
              <w:rPr>
                <w:b/>
                <w:bCs/>
              </w:rPr>
              <w:t>Physical Education Paper 2</w:t>
            </w:r>
            <w:r w:rsidR="007C6704" w:rsidRPr="00904C4A">
              <w:t xml:space="preserve"> (Socio-cultural influences and well-being in physical activity and sport)</w:t>
            </w:r>
          </w:p>
          <w:p w14:paraId="64C0C915" w14:textId="3AF8DAE7" w:rsidR="008E47A7" w:rsidRPr="00904C4A" w:rsidRDefault="007C6704" w:rsidP="007C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904C4A">
              <w:t>5 mins</w:t>
            </w:r>
          </w:p>
        </w:tc>
        <w:tc>
          <w:tcPr>
            <w:tcW w:w="5670" w:type="dxa"/>
          </w:tcPr>
          <w:p w14:paraId="38122FAE" w14:textId="74162D8A" w:rsidR="008E47A7" w:rsidRPr="00904C4A" w:rsidRDefault="008E47A7" w:rsidP="0063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D9" w:rsidRPr="000379CB" w14:paraId="3E4070CB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FC8AD85" w14:textId="5A456D54" w:rsidR="00280BD9" w:rsidRPr="000379CB" w:rsidRDefault="00280BD9">
            <w:r w:rsidRPr="000379CB">
              <w:t xml:space="preserve">Friday </w:t>
            </w:r>
            <w:r w:rsidR="001E748D">
              <w:t>9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  <w:shd w:val="clear" w:color="auto" w:fill="FFFFFF" w:themeFill="background1"/>
          </w:tcPr>
          <w:p w14:paraId="2E485C63" w14:textId="5E27F28F" w:rsidR="00D545E0" w:rsidRPr="00904C4A" w:rsidRDefault="00E82452" w:rsidP="00D5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035) </w:t>
            </w:r>
            <w:r w:rsidR="00D545E0" w:rsidRPr="00A63614">
              <w:rPr>
                <w:b/>
                <w:bCs/>
              </w:rPr>
              <w:t>Geography – Paper 2</w:t>
            </w:r>
            <w:r w:rsidR="00D545E0" w:rsidRPr="00904C4A">
              <w:t xml:space="preserve"> (Challenges in the Human Environment) </w:t>
            </w:r>
          </w:p>
          <w:p w14:paraId="10B5A6DA" w14:textId="7FBE6FC2" w:rsidR="00A95CDE" w:rsidRPr="00904C4A" w:rsidRDefault="00A63614" w:rsidP="00D5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t>9</w:t>
            </w:r>
            <w:r w:rsidR="004C246B" w:rsidRPr="00904C4A">
              <w:t>0</w:t>
            </w:r>
            <w:r w:rsidR="00D545E0" w:rsidRPr="00904C4A">
              <w:t xml:space="preserve"> mins</w:t>
            </w:r>
          </w:p>
        </w:tc>
        <w:tc>
          <w:tcPr>
            <w:tcW w:w="5670" w:type="dxa"/>
          </w:tcPr>
          <w:p w14:paraId="116A3665" w14:textId="7CC31B89" w:rsidR="00D545E0" w:rsidRPr="00904C4A" w:rsidRDefault="00E82452" w:rsidP="00D5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461) </w:t>
            </w:r>
            <w:r w:rsidR="00D545E0" w:rsidRPr="00A63614">
              <w:rPr>
                <w:b/>
                <w:bCs/>
              </w:rPr>
              <w:t xml:space="preserve">Biology Paper 2 </w:t>
            </w:r>
            <w:r w:rsidR="00D545E0" w:rsidRPr="00904C4A">
              <w:t>(Foundation &amp; Higher)</w:t>
            </w:r>
          </w:p>
          <w:p w14:paraId="32B56B1A" w14:textId="059FBC68" w:rsidR="00D545E0" w:rsidRDefault="00D545E0" w:rsidP="00D5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1</w:t>
            </w:r>
            <w:r w:rsidR="00A63614">
              <w:t xml:space="preserve">05 </w:t>
            </w:r>
            <w:r w:rsidRPr="00904C4A">
              <w:t>mins</w:t>
            </w:r>
          </w:p>
          <w:p w14:paraId="55F21C29" w14:textId="77777777" w:rsidR="00904C4A" w:rsidRPr="00904C4A" w:rsidRDefault="00904C4A" w:rsidP="00D5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A96F0" w14:textId="22F123D1" w:rsidR="00D545E0" w:rsidRPr="00904C4A" w:rsidRDefault="00E82452" w:rsidP="00D5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(AQA 8464)</w:t>
            </w:r>
            <w:r w:rsidR="006464FE">
              <w:rPr>
                <w:b/>
                <w:bCs/>
              </w:rPr>
              <w:t xml:space="preserve"> </w:t>
            </w:r>
            <w:r w:rsidR="00D545E0" w:rsidRPr="00A63614">
              <w:rPr>
                <w:b/>
                <w:bCs/>
              </w:rPr>
              <w:t>Combined Science – Biology Paper 2</w:t>
            </w:r>
            <w:r w:rsidR="00D545E0" w:rsidRPr="00904C4A">
              <w:t xml:space="preserve"> (Foundation &amp; Higher) </w:t>
            </w:r>
          </w:p>
          <w:p w14:paraId="4E2A0CF8" w14:textId="36310CC0" w:rsidR="00280BD9" w:rsidRPr="00904C4A" w:rsidRDefault="00D5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1</w:t>
            </w:r>
            <w:r w:rsidR="00A63614">
              <w:t>0</w:t>
            </w:r>
            <w:r w:rsidRPr="00904C4A">
              <w:t>5 mins</w:t>
            </w:r>
          </w:p>
        </w:tc>
      </w:tr>
      <w:tr w:rsidR="00280BD9" w:rsidRPr="000379CB" w14:paraId="4ABB1737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A6A6A6" w:themeFill="background1" w:themeFillShade="A6"/>
          </w:tcPr>
          <w:p w14:paraId="4933E866" w14:textId="77777777" w:rsidR="00280BD9" w:rsidRPr="000379CB" w:rsidRDefault="00280BD9"/>
        </w:tc>
        <w:tc>
          <w:tcPr>
            <w:tcW w:w="5975" w:type="dxa"/>
            <w:shd w:val="clear" w:color="auto" w:fill="A6A6A6" w:themeFill="background1" w:themeFillShade="A6"/>
          </w:tcPr>
          <w:p w14:paraId="676763EC" w14:textId="77777777" w:rsidR="00280BD9" w:rsidRPr="000379CB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shd w:val="clear" w:color="auto" w:fill="A6A6A6" w:themeFill="background1" w:themeFillShade="A6"/>
          </w:tcPr>
          <w:p w14:paraId="0A3913D9" w14:textId="77777777" w:rsidR="00280BD9" w:rsidRPr="000379CB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D9" w:rsidRPr="000379CB" w14:paraId="4323BB3F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6767958" w14:textId="653AEAE2" w:rsidR="00280BD9" w:rsidRPr="000379CB" w:rsidRDefault="00280BD9">
            <w:r w:rsidRPr="000379CB">
              <w:t>Monday 1</w:t>
            </w:r>
            <w:r w:rsidR="001E748D">
              <w:t>2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  <w:shd w:val="clear" w:color="auto" w:fill="FFFFFF" w:themeFill="background1"/>
          </w:tcPr>
          <w:p w14:paraId="525C9A07" w14:textId="294AAF9C" w:rsidR="00A63614" w:rsidRDefault="00E82452" w:rsidP="00A95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WJEC C700U20) </w:t>
            </w:r>
            <w:r w:rsidR="001E748D" w:rsidRPr="00A63614">
              <w:rPr>
                <w:b/>
                <w:bCs/>
              </w:rPr>
              <w:t>English Language - Component 2</w:t>
            </w:r>
          </w:p>
          <w:p w14:paraId="0A19C8B7" w14:textId="1D8A0132" w:rsidR="00A95CDE" w:rsidRPr="00A63614" w:rsidRDefault="00A63614" w:rsidP="00A95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14">
              <w:t>120 mins</w:t>
            </w:r>
          </w:p>
        </w:tc>
        <w:tc>
          <w:tcPr>
            <w:tcW w:w="5670" w:type="dxa"/>
          </w:tcPr>
          <w:p w14:paraId="53AA08DE" w14:textId="2AE1CA41" w:rsidR="00904C4A" w:rsidRDefault="00E8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BSO) </w:t>
            </w:r>
            <w:r w:rsidR="00857DD5" w:rsidRPr="00483E76">
              <w:rPr>
                <w:b/>
                <w:bCs/>
              </w:rPr>
              <w:t>Business Paper 2</w:t>
            </w:r>
            <w:r w:rsidR="00857DD5" w:rsidRPr="00904C4A">
              <w:t xml:space="preserve"> (Building a Business)</w:t>
            </w:r>
          </w:p>
          <w:p w14:paraId="1A36CB58" w14:textId="66652CEA" w:rsidR="00C86571" w:rsidRPr="00904C4A" w:rsidRDefault="000E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1</w:t>
            </w:r>
            <w:r w:rsidR="00483E76">
              <w:t>0</w:t>
            </w:r>
            <w:r w:rsidR="00D8651D" w:rsidRPr="00904C4A">
              <w:t>5</w:t>
            </w:r>
            <w:r w:rsidRPr="00904C4A">
              <w:t xml:space="preserve"> mins</w:t>
            </w:r>
          </w:p>
        </w:tc>
      </w:tr>
      <w:tr w:rsidR="00280BD9" w:rsidRPr="000379CB" w14:paraId="285992BA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CD33647" w14:textId="19B37832" w:rsidR="00280BD9" w:rsidRPr="000379CB" w:rsidRDefault="00280BD9">
            <w:r w:rsidRPr="000379CB">
              <w:t>Tuesday 1</w:t>
            </w:r>
            <w:r w:rsidR="001E748D">
              <w:t>3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  <w:shd w:val="clear" w:color="auto" w:fill="FFFFFF" w:themeFill="background1"/>
          </w:tcPr>
          <w:p w14:paraId="50F949BD" w14:textId="21046740" w:rsidR="00D545E0" w:rsidRPr="00904C4A" w:rsidRDefault="00E82452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462) </w:t>
            </w:r>
            <w:r w:rsidR="00D545E0" w:rsidRPr="00483E76">
              <w:rPr>
                <w:b/>
                <w:bCs/>
              </w:rPr>
              <w:t>Chemistry Paper 2</w:t>
            </w:r>
            <w:r w:rsidR="00D545E0" w:rsidRPr="00904C4A">
              <w:t xml:space="preserve"> (Foundation &amp; Higher)</w:t>
            </w:r>
          </w:p>
          <w:p w14:paraId="068EB579" w14:textId="27EFE13E" w:rsidR="00D545E0" w:rsidRDefault="00D545E0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C4A">
              <w:t>1</w:t>
            </w:r>
            <w:r w:rsidR="00483E76">
              <w:t>0</w:t>
            </w:r>
            <w:r w:rsidRPr="00904C4A">
              <w:t>5 mins</w:t>
            </w:r>
          </w:p>
          <w:p w14:paraId="6172F55D" w14:textId="77777777" w:rsidR="00904C4A" w:rsidRPr="00904C4A" w:rsidRDefault="00904C4A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D4A652" w14:textId="28F2E820" w:rsidR="00D545E0" w:rsidRPr="00904C4A" w:rsidRDefault="00E82452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464) </w:t>
            </w:r>
            <w:r w:rsidR="00D545E0" w:rsidRPr="00483E76">
              <w:rPr>
                <w:b/>
                <w:bCs/>
              </w:rPr>
              <w:t xml:space="preserve">Combined Science – Chemistry Paper 2 </w:t>
            </w:r>
            <w:r w:rsidR="00D545E0" w:rsidRPr="00904C4A">
              <w:t>(Foundation &amp; Higher)</w:t>
            </w:r>
          </w:p>
          <w:p w14:paraId="5DD62C31" w14:textId="530F1D4E" w:rsidR="00280BD9" w:rsidRPr="00904C4A" w:rsidRDefault="00483E76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545E0" w:rsidRPr="00904C4A">
              <w:t>5 min</w:t>
            </w:r>
          </w:p>
        </w:tc>
        <w:tc>
          <w:tcPr>
            <w:tcW w:w="5670" w:type="dxa"/>
          </w:tcPr>
          <w:p w14:paraId="1BF2BCC9" w14:textId="2642B9FB" w:rsidR="00D545E0" w:rsidRPr="00904C4A" w:rsidRDefault="00E82452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698/W) </w:t>
            </w:r>
            <w:r w:rsidR="00D545E0" w:rsidRPr="00483E76">
              <w:rPr>
                <w:b/>
                <w:bCs/>
              </w:rPr>
              <w:t>Spanish – Writing</w:t>
            </w:r>
            <w:r w:rsidR="00D545E0" w:rsidRPr="00904C4A">
              <w:t xml:space="preserve"> (Foundation &amp; Higher)</w:t>
            </w:r>
          </w:p>
          <w:p w14:paraId="0FFE42E9" w14:textId="1CD4B000" w:rsidR="00280BD9" w:rsidRPr="00904C4A" w:rsidRDefault="00483E76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mins</w:t>
            </w:r>
            <w:r w:rsidR="00D545E0" w:rsidRPr="00904C4A">
              <w:t xml:space="preserve"> or </w:t>
            </w:r>
            <w:r>
              <w:t>7</w:t>
            </w:r>
            <w:r w:rsidR="004C246B" w:rsidRPr="00904C4A">
              <w:t>5</w:t>
            </w:r>
            <w:r w:rsidR="00D545E0" w:rsidRPr="00904C4A">
              <w:t xml:space="preserve"> mins</w:t>
            </w:r>
          </w:p>
        </w:tc>
      </w:tr>
      <w:tr w:rsidR="00280BD9" w:rsidRPr="000379CB" w14:paraId="6B53BC70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F5EB840" w14:textId="27D4D825" w:rsidR="00280BD9" w:rsidRPr="000379CB" w:rsidRDefault="00280BD9">
            <w:r w:rsidRPr="000379CB">
              <w:t>Wednesday 1</w:t>
            </w:r>
            <w:r w:rsidR="001E748D">
              <w:t>4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  <w:shd w:val="clear" w:color="auto" w:fill="FFFFFF" w:themeFill="background1"/>
          </w:tcPr>
          <w:p w14:paraId="741A6D21" w14:textId="19B204D7" w:rsidR="00665532" w:rsidRPr="00904C4A" w:rsidRDefault="00E82452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MA1) </w:t>
            </w:r>
            <w:r w:rsidR="00665532" w:rsidRPr="00483E76">
              <w:rPr>
                <w:b/>
                <w:bCs/>
              </w:rPr>
              <w:t>Mathematics Paper 3 - Calculator</w:t>
            </w:r>
            <w:r w:rsidR="00665532" w:rsidRPr="00904C4A">
              <w:t xml:space="preserve"> (Foundation &amp; Higher)</w:t>
            </w:r>
          </w:p>
          <w:p w14:paraId="3FCF1816" w14:textId="2DA99E98" w:rsidR="0076222F" w:rsidRPr="00904C4A" w:rsidRDefault="00483E76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65532" w:rsidRPr="00904C4A">
              <w:t>0 mins</w:t>
            </w:r>
          </w:p>
        </w:tc>
        <w:tc>
          <w:tcPr>
            <w:tcW w:w="5670" w:type="dxa"/>
          </w:tcPr>
          <w:p w14:paraId="72A740A7" w14:textId="1906754D" w:rsidR="00904C4A" w:rsidRDefault="00E82452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(Edexcel 1MUO) </w:t>
            </w:r>
            <w:r w:rsidR="00665532" w:rsidRPr="00483E76">
              <w:rPr>
                <w:b/>
              </w:rPr>
              <w:t>Music - Component 3</w:t>
            </w:r>
            <w:r w:rsidR="00665532" w:rsidRPr="00904C4A">
              <w:rPr>
                <w:bCs/>
              </w:rPr>
              <w:t xml:space="preserve"> (Appraising)</w:t>
            </w:r>
          </w:p>
          <w:p w14:paraId="4A345BDB" w14:textId="0DF39925" w:rsidR="00665532" w:rsidRPr="00904C4A" w:rsidRDefault="00665532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04C4A">
              <w:rPr>
                <w:bCs/>
              </w:rPr>
              <w:t>1</w:t>
            </w:r>
            <w:r w:rsidR="00483E76">
              <w:rPr>
                <w:bCs/>
              </w:rPr>
              <w:t>0</w:t>
            </w:r>
            <w:r w:rsidRPr="00904C4A">
              <w:rPr>
                <w:bCs/>
              </w:rPr>
              <w:t>5 mins</w:t>
            </w:r>
          </w:p>
          <w:p w14:paraId="3BD16670" w14:textId="14037AC1" w:rsidR="003E277D" w:rsidRPr="00904C4A" w:rsidRDefault="003E277D" w:rsidP="004D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BD9" w:rsidRPr="000379CB" w14:paraId="6D0B644F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6710828" w14:textId="3D0F2831" w:rsidR="00280BD9" w:rsidRPr="000379CB" w:rsidRDefault="00280BD9">
            <w:r w:rsidRPr="000379CB">
              <w:lastRenderedPageBreak/>
              <w:t xml:space="preserve">Thursday </w:t>
            </w:r>
            <w:r w:rsidR="00D50CF4" w:rsidRPr="000379CB">
              <w:t>1</w:t>
            </w:r>
            <w:r w:rsidR="001E748D">
              <w:t>5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  <w:shd w:val="clear" w:color="auto" w:fill="FFFFFF" w:themeFill="background1"/>
          </w:tcPr>
          <w:p w14:paraId="4995AEA0" w14:textId="3947E8D0" w:rsidR="00665532" w:rsidRPr="00904C4A" w:rsidRDefault="00E82452" w:rsidP="0066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Edexcel 1HIO) </w:t>
            </w:r>
            <w:r w:rsidR="00665532" w:rsidRPr="00483E76">
              <w:rPr>
                <w:b/>
                <w:bCs/>
              </w:rPr>
              <w:t>History Paper 3</w:t>
            </w:r>
            <w:r w:rsidR="00665532" w:rsidRPr="00904C4A">
              <w:t xml:space="preserve"> (Modern Depth Study)</w:t>
            </w:r>
          </w:p>
          <w:p w14:paraId="39529690" w14:textId="1F652B64" w:rsidR="00280BD9" w:rsidRPr="00904C4A" w:rsidRDefault="0048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665532" w:rsidRPr="00904C4A">
              <w:t>0 mins</w:t>
            </w:r>
          </w:p>
        </w:tc>
        <w:tc>
          <w:tcPr>
            <w:tcW w:w="5670" w:type="dxa"/>
          </w:tcPr>
          <w:p w14:paraId="7439EB79" w14:textId="2918D9DA" w:rsidR="00280BD9" w:rsidRPr="00904C4A" w:rsidRDefault="00280BD9" w:rsidP="00D5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D9" w:rsidRPr="000379CB" w14:paraId="257E03ED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9142581" w14:textId="68EDA8BB" w:rsidR="00280BD9" w:rsidRPr="000379CB" w:rsidRDefault="00280BD9">
            <w:r w:rsidRPr="000379CB">
              <w:t>Friday 1</w:t>
            </w:r>
            <w:r w:rsidR="001E748D">
              <w:t>6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 </w:t>
            </w:r>
          </w:p>
        </w:tc>
        <w:tc>
          <w:tcPr>
            <w:tcW w:w="5975" w:type="dxa"/>
            <w:shd w:val="clear" w:color="auto" w:fill="FFFFFF" w:themeFill="background1"/>
          </w:tcPr>
          <w:p w14:paraId="24895E4B" w14:textId="62726DA2" w:rsidR="004D4B93" w:rsidRPr="00904C4A" w:rsidRDefault="00E82452" w:rsidP="004D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463) </w:t>
            </w:r>
            <w:r w:rsidR="004D4B93" w:rsidRPr="00483E76">
              <w:rPr>
                <w:b/>
                <w:bCs/>
              </w:rPr>
              <w:t xml:space="preserve">Physics Paper 2 </w:t>
            </w:r>
            <w:r w:rsidR="004D4B93" w:rsidRPr="00904C4A">
              <w:t>(Foundation &amp; Higher)</w:t>
            </w:r>
          </w:p>
          <w:p w14:paraId="44F31825" w14:textId="584B7A23" w:rsidR="004D4B93" w:rsidRDefault="004D4B93" w:rsidP="004D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1</w:t>
            </w:r>
            <w:r w:rsidR="00483E76">
              <w:t>0</w:t>
            </w:r>
            <w:r w:rsidRPr="00904C4A">
              <w:t>5 mins</w:t>
            </w:r>
          </w:p>
          <w:p w14:paraId="1BE1A1E7" w14:textId="77777777" w:rsidR="00904C4A" w:rsidRPr="00904C4A" w:rsidRDefault="00904C4A" w:rsidP="004D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72FF52" w14:textId="77777777" w:rsidR="00C347EC" w:rsidRDefault="00E82452" w:rsidP="004D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AQA 8464) </w:t>
            </w:r>
            <w:r w:rsidR="004D4B93" w:rsidRPr="00483E76">
              <w:rPr>
                <w:b/>
                <w:bCs/>
              </w:rPr>
              <w:t>Combined Science – Physics Paper 2</w:t>
            </w:r>
          </w:p>
          <w:p w14:paraId="3CF2266C" w14:textId="73C41BFF" w:rsidR="004D4B93" w:rsidRPr="00904C4A" w:rsidRDefault="004D4B93" w:rsidP="004D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(Foundation &amp; Higher)</w:t>
            </w:r>
          </w:p>
          <w:p w14:paraId="44EFBAFA" w14:textId="3D525E16" w:rsidR="00280BD9" w:rsidRPr="00904C4A" w:rsidRDefault="0048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D4B93" w:rsidRPr="00904C4A">
              <w:t>5 mins</w:t>
            </w:r>
          </w:p>
        </w:tc>
        <w:tc>
          <w:tcPr>
            <w:tcW w:w="5670" w:type="dxa"/>
          </w:tcPr>
          <w:p w14:paraId="0166956B" w14:textId="39E33FF2" w:rsidR="00904C4A" w:rsidRDefault="00B75CBD" w:rsidP="008A6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(AQA 8035) </w:t>
            </w:r>
            <w:r w:rsidR="004D4B93" w:rsidRPr="00483E76">
              <w:rPr>
                <w:b/>
                <w:bCs/>
              </w:rPr>
              <w:t>Geography – Paper 3</w:t>
            </w:r>
            <w:r w:rsidR="004D4B93" w:rsidRPr="00904C4A">
              <w:t xml:space="preserve"> (Geographical Applications)</w:t>
            </w:r>
          </w:p>
          <w:p w14:paraId="564B6567" w14:textId="3DB9ECF7" w:rsidR="00280BD9" w:rsidRPr="00904C4A" w:rsidRDefault="00483E76" w:rsidP="008A6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C246B" w:rsidRPr="00904C4A">
              <w:t>5 mins</w:t>
            </w:r>
          </w:p>
        </w:tc>
      </w:tr>
      <w:tr w:rsidR="00280BD9" w:rsidRPr="000379CB" w14:paraId="49B5A6D2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A6A6A6" w:themeFill="background1" w:themeFillShade="A6"/>
          </w:tcPr>
          <w:p w14:paraId="6E6956F6" w14:textId="77777777" w:rsidR="00280BD9" w:rsidRPr="000379CB" w:rsidRDefault="00280BD9"/>
        </w:tc>
        <w:tc>
          <w:tcPr>
            <w:tcW w:w="5975" w:type="dxa"/>
            <w:shd w:val="clear" w:color="auto" w:fill="A6A6A6" w:themeFill="background1" w:themeFillShade="A6"/>
          </w:tcPr>
          <w:p w14:paraId="5A3A2097" w14:textId="77777777" w:rsidR="00280BD9" w:rsidRPr="000379CB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shd w:val="clear" w:color="auto" w:fill="A6A6A6" w:themeFill="background1" w:themeFillShade="A6"/>
          </w:tcPr>
          <w:p w14:paraId="5C3072EC" w14:textId="77777777" w:rsidR="00280BD9" w:rsidRPr="000379CB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D9" w:rsidRPr="000379CB" w14:paraId="60ED0FD3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8CDA406" w14:textId="4FD684B8" w:rsidR="00280BD9" w:rsidRPr="000379CB" w:rsidRDefault="00280BD9">
            <w:r w:rsidRPr="000379CB">
              <w:t xml:space="preserve">Monday </w:t>
            </w:r>
            <w:r w:rsidR="004D4B93">
              <w:t>19</w:t>
            </w:r>
            <w:r w:rsidRPr="000379CB">
              <w:rPr>
                <w:vertAlign w:val="superscript"/>
              </w:rPr>
              <w:t>th</w:t>
            </w:r>
            <w:r w:rsidRPr="000379CB">
              <w:t xml:space="preserve"> </w:t>
            </w:r>
          </w:p>
        </w:tc>
        <w:tc>
          <w:tcPr>
            <w:tcW w:w="5975" w:type="dxa"/>
            <w:shd w:val="clear" w:color="auto" w:fill="FFFFFF" w:themeFill="background1"/>
          </w:tcPr>
          <w:p w14:paraId="53420F28" w14:textId="77777777" w:rsidR="00C347EC" w:rsidRDefault="00B75CBD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(Edexcel 1RUO) </w:t>
            </w:r>
            <w:r w:rsidR="00665532" w:rsidRPr="00483E76">
              <w:rPr>
                <w:b/>
                <w:bCs/>
              </w:rPr>
              <w:t>Russian – Writing</w:t>
            </w:r>
            <w:r>
              <w:rPr>
                <w:b/>
                <w:bCs/>
              </w:rPr>
              <w:t xml:space="preserve"> in Russian</w:t>
            </w:r>
          </w:p>
          <w:p w14:paraId="62012C68" w14:textId="5CEEE131" w:rsidR="00665532" w:rsidRPr="00904C4A" w:rsidRDefault="00665532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C4A">
              <w:t>(Foundation &amp; Higher)</w:t>
            </w:r>
          </w:p>
          <w:p w14:paraId="641A5CEF" w14:textId="4169C7B0" w:rsidR="00063442" w:rsidRPr="000379CB" w:rsidRDefault="00B75CBD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  <w:r w:rsidR="00665532" w:rsidRPr="00904C4A">
              <w:t xml:space="preserve"> mins or </w:t>
            </w:r>
            <w:r w:rsidR="00483E76">
              <w:t>8</w:t>
            </w:r>
            <w:r w:rsidR="00665532" w:rsidRPr="00904C4A">
              <w:t>5 mins</w:t>
            </w:r>
          </w:p>
        </w:tc>
        <w:tc>
          <w:tcPr>
            <w:tcW w:w="5670" w:type="dxa"/>
          </w:tcPr>
          <w:p w14:paraId="69FE6EC9" w14:textId="6FCE7633" w:rsidR="00280BD9" w:rsidRPr="000379CB" w:rsidRDefault="0028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BD9" w:rsidRPr="000379CB" w14:paraId="3F2171B9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18506B2" w14:textId="0D224D19" w:rsidR="00280BD9" w:rsidRPr="000379CB" w:rsidRDefault="00280BD9">
            <w:r w:rsidRPr="000379CB">
              <w:t>Tuesday 2</w:t>
            </w:r>
            <w:r w:rsidR="004D4B93">
              <w:t>0</w:t>
            </w:r>
            <w:r w:rsidR="004D4B93" w:rsidRPr="004D4B93">
              <w:rPr>
                <w:vertAlign w:val="superscript"/>
              </w:rPr>
              <w:t>th</w:t>
            </w:r>
            <w:r w:rsidR="004D4B93">
              <w:t xml:space="preserve"> </w:t>
            </w:r>
            <w:r w:rsidRPr="000379CB">
              <w:t xml:space="preserve">   </w:t>
            </w:r>
          </w:p>
        </w:tc>
        <w:tc>
          <w:tcPr>
            <w:tcW w:w="5975" w:type="dxa"/>
            <w:shd w:val="clear" w:color="auto" w:fill="FFFFFF" w:themeFill="background1"/>
          </w:tcPr>
          <w:p w14:paraId="30E77069" w14:textId="61406E95" w:rsidR="00280BD9" w:rsidRDefault="00B7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CBD">
              <w:rPr>
                <w:b/>
                <w:bCs/>
              </w:rPr>
              <w:t xml:space="preserve">(AQA 8585) Food Preparation &amp; </w:t>
            </w:r>
            <w:r>
              <w:rPr>
                <w:b/>
                <w:bCs/>
              </w:rPr>
              <w:t>N</w:t>
            </w:r>
            <w:r w:rsidRPr="00B75CBD">
              <w:rPr>
                <w:b/>
                <w:bCs/>
              </w:rPr>
              <w:t>utrition</w:t>
            </w:r>
            <w:r>
              <w:t xml:space="preserve"> </w:t>
            </w:r>
            <w:r w:rsidRPr="00B75CBD">
              <w:rPr>
                <w:b/>
                <w:bCs/>
              </w:rPr>
              <w:t>Paper 1</w:t>
            </w:r>
          </w:p>
          <w:p w14:paraId="675E837F" w14:textId="0CC77B85" w:rsidR="00B75CBD" w:rsidRPr="000379CB" w:rsidRDefault="00B7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 mins)</w:t>
            </w:r>
          </w:p>
        </w:tc>
        <w:tc>
          <w:tcPr>
            <w:tcW w:w="5670" w:type="dxa"/>
          </w:tcPr>
          <w:p w14:paraId="63D00A21" w14:textId="77777777" w:rsidR="00280BD9" w:rsidRPr="000379CB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D9" w:rsidRPr="000379CB" w14:paraId="0C8D2598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114A8F7" w14:textId="210E7AE5" w:rsidR="00280BD9" w:rsidRPr="000379CB" w:rsidRDefault="00280BD9">
            <w:r w:rsidRPr="000379CB">
              <w:t>Wednesday 2</w:t>
            </w:r>
            <w:r w:rsidR="004D4B93">
              <w:t>1</w:t>
            </w:r>
            <w:r w:rsidR="004D4B93" w:rsidRPr="004D4B93">
              <w:rPr>
                <w:vertAlign w:val="superscript"/>
              </w:rPr>
              <w:t>st</w:t>
            </w:r>
            <w:r w:rsidR="004D4B93">
              <w:t xml:space="preserve"> </w:t>
            </w:r>
            <w:r w:rsidRPr="000379CB">
              <w:t xml:space="preserve">    </w:t>
            </w:r>
          </w:p>
        </w:tc>
        <w:tc>
          <w:tcPr>
            <w:tcW w:w="5975" w:type="dxa"/>
            <w:shd w:val="clear" w:color="auto" w:fill="FFFFFF" w:themeFill="background1"/>
          </w:tcPr>
          <w:p w14:paraId="10A2CEA5" w14:textId="643CEC0E" w:rsidR="00E30569" w:rsidRPr="000379CB" w:rsidRDefault="00E30569" w:rsidP="0066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72C4" w:themeColor="accent1"/>
              </w:rPr>
            </w:pPr>
          </w:p>
        </w:tc>
        <w:tc>
          <w:tcPr>
            <w:tcW w:w="5670" w:type="dxa"/>
          </w:tcPr>
          <w:p w14:paraId="7AFB0F76" w14:textId="77777777" w:rsidR="00280BD9" w:rsidRPr="000379CB" w:rsidRDefault="0028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BD9" w14:paraId="334DAF03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DE7F849" w14:textId="67E27B21" w:rsidR="00280BD9" w:rsidRPr="000379CB" w:rsidRDefault="00280BD9">
            <w:r w:rsidRPr="000379CB">
              <w:t xml:space="preserve">Thursday </w:t>
            </w:r>
            <w:r w:rsidR="004D4B93">
              <w:t>22</w:t>
            </w:r>
            <w:r w:rsidR="004D4B93" w:rsidRPr="004D4B93">
              <w:rPr>
                <w:vertAlign w:val="superscript"/>
              </w:rPr>
              <w:t>nd</w:t>
            </w:r>
            <w:r w:rsidR="004D4B93">
              <w:t xml:space="preserve"> </w:t>
            </w:r>
            <w:r w:rsidRPr="000379CB">
              <w:t xml:space="preserve">  </w:t>
            </w:r>
          </w:p>
        </w:tc>
        <w:tc>
          <w:tcPr>
            <w:tcW w:w="5975" w:type="dxa"/>
            <w:shd w:val="clear" w:color="auto" w:fill="FFFFFF" w:themeFill="background1"/>
          </w:tcPr>
          <w:p w14:paraId="672CC79B" w14:textId="264452D7" w:rsidR="008E47A7" w:rsidRDefault="008E4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1"/>
              </w:rPr>
            </w:pPr>
          </w:p>
        </w:tc>
        <w:tc>
          <w:tcPr>
            <w:tcW w:w="5670" w:type="dxa"/>
          </w:tcPr>
          <w:p w14:paraId="61A28824" w14:textId="77777777" w:rsidR="00280BD9" w:rsidRDefault="0028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D9" w14:paraId="0CB24A8A" w14:textId="77777777" w:rsidTr="00280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63FC913" w14:textId="7B032759" w:rsidR="00280BD9" w:rsidRDefault="00280BD9">
            <w:r>
              <w:t>Friday 2</w:t>
            </w:r>
            <w:r w:rsidR="00D8651D">
              <w:t>3</w:t>
            </w:r>
            <w:r w:rsidR="00D8651D" w:rsidRPr="00D8651D">
              <w:rPr>
                <w:vertAlign w:val="superscript"/>
              </w:rPr>
              <w:t>rd</w:t>
            </w:r>
            <w:r w:rsidR="00D8651D">
              <w:t xml:space="preserve"> </w:t>
            </w:r>
          </w:p>
        </w:tc>
        <w:tc>
          <w:tcPr>
            <w:tcW w:w="5975" w:type="dxa"/>
            <w:shd w:val="clear" w:color="auto" w:fill="FFFFFF" w:themeFill="background1"/>
          </w:tcPr>
          <w:p w14:paraId="1811C694" w14:textId="77777777" w:rsidR="00280BD9" w:rsidRDefault="0028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679CFD67" w14:textId="387615B7" w:rsidR="00280BD9" w:rsidRDefault="0028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EE235C0" w14:textId="77777777" w:rsidR="00F72355" w:rsidRDefault="00F72355"/>
    <w:p w14:paraId="3734C145" w14:textId="77777777" w:rsidR="00F72355" w:rsidRDefault="00F72355"/>
    <w:p w14:paraId="7DE74895" w14:textId="77777777" w:rsidR="00F72355" w:rsidRDefault="00F72355"/>
    <w:sectPr w:rsidR="00F72355" w:rsidSect="00F64B9F">
      <w:headerReference w:type="default" r:id="rId8"/>
      <w:pgSz w:w="16838" w:h="11906" w:orient="landscape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4A4D" w14:textId="77777777" w:rsidR="00123C0E" w:rsidRDefault="00123C0E">
      <w:pPr>
        <w:spacing w:after="0" w:line="240" w:lineRule="auto"/>
      </w:pPr>
      <w:r>
        <w:separator/>
      </w:r>
    </w:p>
  </w:endnote>
  <w:endnote w:type="continuationSeparator" w:id="0">
    <w:p w14:paraId="2ED84A6A" w14:textId="77777777" w:rsidR="00123C0E" w:rsidRDefault="0012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E0BE" w14:textId="77777777" w:rsidR="00123C0E" w:rsidRDefault="00123C0E">
      <w:pPr>
        <w:spacing w:after="0" w:line="240" w:lineRule="auto"/>
      </w:pPr>
      <w:r>
        <w:separator/>
      </w:r>
    </w:p>
  </w:footnote>
  <w:footnote w:type="continuationSeparator" w:id="0">
    <w:p w14:paraId="0BA3BC0C" w14:textId="77777777" w:rsidR="00123C0E" w:rsidRDefault="0012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1269" w14:textId="19F55255" w:rsidR="00F64B9F" w:rsidRDefault="00F64B9F" w:rsidP="00F64B9F">
    <w:pPr>
      <w:pStyle w:val="Header"/>
      <w:rPr>
        <w:color w:val="8496B0" w:themeColor="text2" w:themeTint="99"/>
        <w:sz w:val="24"/>
        <w:szCs w:val="24"/>
      </w:rPr>
    </w:pPr>
    <w:r w:rsidRPr="00F23A0E">
      <w:rPr>
        <w:rFonts w:cstheme="minorHAnsi"/>
        <w:noProof/>
        <w:sz w:val="24"/>
      </w:rPr>
      <w:drawing>
        <wp:inline distT="0" distB="0" distL="0" distR="0" wp14:anchorId="736452EE" wp14:editId="56CAA736">
          <wp:extent cx="1075386" cy="621708"/>
          <wp:effectExtent l="0" t="0" r="0" b="698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62759" name="Picture 20606275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80" cy="63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CC3498" wp14:editId="1C0A54A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247C" w14:textId="77777777" w:rsidR="00F64B9F" w:rsidRDefault="00F64B9F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C3498" id="Group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D13247C" w14:textId="77777777" w:rsidR="00F64B9F" w:rsidRDefault="00F64B9F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BC9A1B3" w14:textId="77777777" w:rsidR="00F72355" w:rsidRDefault="00F72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55"/>
    <w:rsid w:val="000015B1"/>
    <w:rsid w:val="00001978"/>
    <w:rsid w:val="00002358"/>
    <w:rsid w:val="000379CB"/>
    <w:rsid w:val="00050B77"/>
    <w:rsid w:val="00063442"/>
    <w:rsid w:val="00067539"/>
    <w:rsid w:val="0008593D"/>
    <w:rsid w:val="000B492C"/>
    <w:rsid w:val="000E2735"/>
    <w:rsid w:val="00101A73"/>
    <w:rsid w:val="0010457C"/>
    <w:rsid w:val="00117BCF"/>
    <w:rsid w:val="00122AF4"/>
    <w:rsid w:val="00123C0E"/>
    <w:rsid w:val="00125531"/>
    <w:rsid w:val="00140856"/>
    <w:rsid w:val="001E748D"/>
    <w:rsid w:val="00205053"/>
    <w:rsid w:val="00214B50"/>
    <w:rsid w:val="00272584"/>
    <w:rsid w:val="00280BD9"/>
    <w:rsid w:val="0029790B"/>
    <w:rsid w:val="002D43D0"/>
    <w:rsid w:val="00312CF6"/>
    <w:rsid w:val="00321593"/>
    <w:rsid w:val="00351639"/>
    <w:rsid w:val="003E277D"/>
    <w:rsid w:val="00476F10"/>
    <w:rsid w:val="0048069A"/>
    <w:rsid w:val="00483E76"/>
    <w:rsid w:val="004C246B"/>
    <w:rsid w:val="004C788A"/>
    <w:rsid w:val="004D4B93"/>
    <w:rsid w:val="004D775C"/>
    <w:rsid w:val="005470C3"/>
    <w:rsid w:val="00564C91"/>
    <w:rsid w:val="00597A05"/>
    <w:rsid w:val="005F6D68"/>
    <w:rsid w:val="00635463"/>
    <w:rsid w:val="006459B7"/>
    <w:rsid w:val="006464FE"/>
    <w:rsid w:val="00647B81"/>
    <w:rsid w:val="00663F03"/>
    <w:rsid w:val="00665532"/>
    <w:rsid w:val="006F0F80"/>
    <w:rsid w:val="00710E16"/>
    <w:rsid w:val="00725677"/>
    <w:rsid w:val="0073630A"/>
    <w:rsid w:val="0076222F"/>
    <w:rsid w:val="00770475"/>
    <w:rsid w:val="00784411"/>
    <w:rsid w:val="00796164"/>
    <w:rsid w:val="007A338C"/>
    <w:rsid w:val="007B3B5C"/>
    <w:rsid w:val="007C6704"/>
    <w:rsid w:val="007F25CE"/>
    <w:rsid w:val="00816D87"/>
    <w:rsid w:val="00857DD5"/>
    <w:rsid w:val="00871C80"/>
    <w:rsid w:val="008A341F"/>
    <w:rsid w:val="008A62AD"/>
    <w:rsid w:val="008E47A7"/>
    <w:rsid w:val="00904C4A"/>
    <w:rsid w:val="00925423"/>
    <w:rsid w:val="009D457C"/>
    <w:rsid w:val="00A07B5C"/>
    <w:rsid w:val="00A456C5"/>
    <w:rsid w:val="00A63614"/>
    <w:rsid w:val="00A95CDE"/>
    <w:rsid w:val="00AA39C8"/>
    <w:rsid w:val="00AA5878"/>
    <w:rsid w:val="00AD5D82"/>
    <w:rsid w:val="00AF49F3"/>
    <w:rsid w:val="00B06784"/>
    <w:rsid w:val="00B24CB7"/>
    <w:rsid w:val="00B75CBD"/>
    <w:rsid w:val="00B95305"/>
    <w:rsid w:val="00BE542E"/>
    <w:rsid w:val="00C347EC"/>
    <w:rsid w:val="00C35B3D"/>
    <w:rsid w:val="00C701E9"/>
    <w:rsid w:val="00C86571"/>
    <w:rsid w:val="00CB0A06"/>
    <w:rsid w:val="00D50CF4"/>
    <w:rsid w:val="00D545E0"/>
    <w:rsid w:val="00D8651D"/>
    <w:rsid w:val="00DB1511"/>
    <w:rsid w:val="00DD74B0"/>
    <w:rsid w:val="00E03600"/>
    <w:rsid w:val="00E138BC"/>
    <w:rsid w:val="00E30569"/>
    <w:rsid w:val="00E82452"/>
    <w:rsid w:val="00E92DBC"/>
    <w:rsid w:val="00EE28B7"/>
    <w:rsid w:val="00F47199"/>
    <w:rsid w:val="00F53C9B"/>
    <w:rsid w:val="00F64B9F"/>
    <w:rsid w:val="00F70AA9"/>
    <w:rsid w:val="00F72355"/>
    <w:rsid w:val="00FC1A7F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6825"/>
  <w15:chartTrackingRefBased/>
  <w15:docId w15:val="{4BEEEDD7-BD14-4065-8F87-E22A2AC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1BBF-4EA6-40FE-ADE2-3DDD229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ambert</dc:creator>
  <cp:keywords/>
  <dc:description/>
  <cp:lastModifiedBy>Gary Lambert</cp:lastModifiedBy>
  <cp:revision>72</cp:revision>
  <cp:lastPrinted>2022-06-04T09:42:00Z</cp:lastPrinted>
  <dcterms:created xsi:type="dcterms:W3CDTF">2021-10-07T12:53:00Z</dcterms:created>
  <dcterms:modified xsi:type="dcterms:W3CDTF">2022-11-10T16:36:00Z</dcterms:modified>
</cp:coreProperties>
</file>